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1C26AAA9"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A9649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467F316A"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proofErr w:type="spellStart"/>
      <w:r w:rsidR="0023480B" w:rsidRPr="0023480B">
        <w:rPr>
          <w:rFonts w:ascii="Times New Roman" w:hAnsi="Times New Roman"/>
          <w:b w:val="0"/>
        </w:rPr>
        <w:t>mL</w:t>
      </w:r>
      <w:r w:rsidR="008F4AB6">
        <w:rPr>
          <w:rFonts w:ascii="Times New Roman" w:hAnsi="Times New Roman"/>
          <w:b w:val="0"/>
        </w:rPr>
        <w:t>.</w:t>
      </w:r>
      <w:proofErr w:type="spellEnd"/>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clinical studies of participants 16 through 55 years of age, the most commonly reported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In clinical studies of participants 56 years of age and older, the most commonly reported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5D75A"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FA56DA"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most </w:t>
      </w:r>
      <w:r w:rsidR="00E63F70" w:rsidRPr="007B61C5">
        <w:rPr>
          <w:sz w:val="24"/>
          <w:szCs w:val="24"/>
        </w:rPr>
        <w:t xml:space="preserve">commonly </w:t>
      </w:r>
      <w:r w:rsidRPr="007B61C5">
        <w:rPr>
          <w:sz w:val="24"/>
          <w:szCs w:val="24"/>
        </w:rPr>
        <w:t>reported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w:t>
      </w:r>
      <w:proofErr w:type="gramStart"/>
      <w:r w:rsidR="0076687F" w:rsidRPr="00A177DB">
        <w:rPr>
          <w:sz w:val="24"/>
          <w:szCs w:val="24"/>
        </w:rPr>
        <w:t xml:space="preserve">Authorization </w:t>
      </w:r>
      <w:r w:rsidR="00DA1233" w:rsidRPr="00CE249F">
        <w:rPr>
          <w:sz w:val="24"/>
          <w:szCs w:val="24"/>
        </w:rPr>
        <w:t xml:space="preserve"> </w:t>
      </w:r>
      <w:r w:rsidR="00DA1233">
        <w:rPr>
          <w:sz w:val="24"/>
          <w:szCs w:val="24"/>
        </w:rPr>
        <w:t>(</w:t>
      </w:r>
      <w:proofErr w:type="gramEnd"/>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DC8F0BF" w14:textId="77777777" w:rsidR="000E16C8" w:rsidRDefault="000E16C8" w:rsidP="006D3D78">
      <w:pPr>
        <w:keepNext/>
        <w:shd w:val="clear" w:color="auto" w:fill="FFFFFF"/>
        <w:rPr>
          <w:rFonts w:eastAsia="Times New Roman"/>
          <w:sz w:val="24"/>
        </w:rPr>
      </w:pPr>
    </w:p>
    <w:p w14:paraId="42E1748C" w14:textId="6D40A66C" w:rsidR="00077AC6" w:rsidRPr="00F12E06" w:rsidRDefault="00077AC6" w:rsidP="00077AC6">
      <w:pPr>
        <w:keepNext/>
        <w:shd w:val="clear" w:color="auto" w:fill="FFFFFF"/>
        <w:rPr>
          <w:rFonts w:eastAsia="Times New Roman"/>
          <w:sz w:val="24"/>
        </w:rPr>
      </w:pPr>
      <w:r w:rsidRPr="00AB4D05">
        <w:rPr>
          <w:rFonts w:eastAsia="Times New Roman"/>
          <w:sz w:val="24"/>
        </w:rPr>
        <w:t xml:space="preserve">In an analysis of all unsolicited adverse events reported through 1 month after Dose 2 in </w:t>
      </w:r>
      <w:r w:rsidR="00D33E60" w:rsidRPr="00AB4D05">
        <w:rPr>
          <w:rFonts w:eastAsia="Times New Roman"/>
          <w:sz w:val="24"/>
        </w:rPr>
        <w:t xml:space="preserve">43,847 </w:t>
      </w:r>
      <w:r w:rsidR="00DB60A2" w:rsidRPr="00AB4D05">
        <w:rPr>
          <w:rFonts w:eastAsia="Times New Roman"/>
          <w:sz w:val="24"/>
        </w:rPr>
        <w:t>(</w:t>
      </w:r>
      <w:r w:rsidR="00374A78" w:rsidRPr="00AB4D05">
        <w:rPr>
          <w:rFonts w:eastAsia="Times New Roman"/>
          <w:sz w:val="24"/>
        </w:rPr>
        <w:t>21,926</w:t>
      </w:r>
      <w:r w:rsidR="00062549" w:rsidRPr="00AB4D05">
        <w:rPr>
          <w:rFonts w:eastAsia="Times New Roman"/>
          <w:sz w:val="24"/>
        </w:rPr>
        <w:t> </w:t>
      </w:r>
      <w:r w:rsidR="00DB60A2" w:rsidRPr="00AB4D05">
        <w:rPr>
          <w:rFonts w:eastAsia="Times New Roman"/>
          <w:sz w:val="24"/>
        </w:rPr>
        <w:t>COMIRNATY</w:t>
      </w:r>
      <w:r w:rsidR="00F25A15" w:rsidRPr="00AB4D05">
        <w:rPr>
          <w:rFonts w:eastAsia="Times New Roman"/>
          <w:sz w:val="24"/>
        </w:rPr>
        <w:t>;</w:t>
      </w:r>
      <w:r w:rsidR="00D33E60" w:rsidRPr="00AB4D05">
        <w:rPr>
          <w:rFonts w:eastAsia="Times New Roman"/>
          <w:sz w:val="24"/>
        </w:rPr>
        <w:t xml:space="preserve"> 21,921</w:t>
      </w:r>
      <w:r w:rsidR="00F25A15" w:rsidRPr="00AB4D05">
        <w:rPr>
          <w:rFonts w:eastAsia="Times New Roman"/>
          <w:sz w:val="24"/>
        </w:rPr>
        <w:t> </w:t>
      </w:r>
      <w:r w:rsidR="00D33E60" w:rsidRPr="00AB4D05">
        <w:rPr>
          <w:rFonts w:eastAsia="Times New Roman"/>
          <w:sz w:val="24"/>
        </w:rPr>
        <w:t>placebo</w:t>
      </w:r>
      <w:r w:rsidR="00DB60A2" w:rsidRPr="00AB4D05">
        <w:rPr>
          <w:rFonts w:eastAsia="Times New Roman"/>
          <w:sz w:val="24"/>
        </w:rPr>
        <w:t>)</w:t>
      </w:r>
      <w:r w:rsidR="00374A78" w:rsidRPr="00AB4D05">
        <w:rPr>
          <w:rFonts w:eastAsia="Times New Roman"/>
          <w:sz w:val="24"/>
        </w:rPr>
        <w:t xml:space="preserve"> </w:t>
      </w:r>
      <w:r w:rsidRPr="00AB4D05">
        <w:rPr>
          <w:rFonts w:eastAsia="Times New Roman"/>
          <w:sz w:val="24"/>
        </w:rPr>
        <w:t>participants 16 years of age an</w:t>
      </w:r>
      <w:r w:rsidR="007723D7" w:rsidRPr="00AB4D05">
        <w:rPr>
          <w:rFonts w:eastAsia="Times New Roman"/>
          <w:sz w:val="24"/>
        </w:rPr>
        <w:t>d</w:t>
      </w:r>
      <w:r w:rsidRPr="00AB4D05">
        <w:rPr>
          <w:rFonts w:eastAsia="Times New Roman"/>
          <w:sz w:val="24"/>
        </w:rPr>
        <w:t xml:space="preserve"> older following any dose (COMIRNATY group vs. placebo group), those assessed as adverse reactions not already captured by solicited local and systemic reactions were nausea (</w:t>
      </w:r>
      <w:r w:rsidR="001D4E3C" w:rsidRPr="00AB4D05">
        <w:rPr>
          <w:rFonts w:eastAsia="Times New Roman"/>
          <w:sz w:val="24"/>
        </w:rPr>
        <w:t>274</w:t>
      </w:r>
      <w:r w:rsidRPr="00AB4D05">
        <w:rPr>
          <w:rFonts w:eastAsia="Times New Roman"/>
          <w:sz w:val="24"/>
        </w:rPr>
        <w:t xml:space="preserve"> vs. </w:t>
      </w:r>
      <w:r w:rsidR="001D4E3C" w:rsidRPr="00AB4D05">
        <w:rPr>
          <w:rFonts w:eastAsia="Times New Roman"/>
          <w:sz w:val="24"/>
        </w:rPr>
        <w:t>87</w:t>
      </w:r>
      <w:r w:rsidRPr="00AB4D05">
        <w:rPr>
          <w:rFonts w:eastAsia="Times New Roman"/>
          <w:sz w:val="24"/>
        </w:rPr>
        <w:t>), malaise (</w:t>
      </w:r>
      <w:r w:rsidR="001D4E3C" w:rsidRPr="00AB4D05">
        <w:rPr>
          <w:rFonts w:eastAsia="Times New Roman"/>
          <w:sz w:val="24"/>
        </w:rPr>
        <w:t>130</w:t>
      </w:r>
      <w:r w:rsidRPr="00AB4D05">
        <w:rPr>
          <w:rFonts w:eastAsia="Times New Roman"/>
          <w:sz w:val="24"/>
        </w:rPr>
        <w:t xml:space="preserve"> vs. </w:t>
      </w:r>
      <w:r w:rsidR="001D4E3C" w:rsidRPr="00AB4D05">
        <w:rPr>
          <w:rFonts w:eastAsia="Times New Roman"/>
          <w:sz w:val="24"/>
        </w:rPr>
        <w:t>22</w:t>
      </w:r>
      <w:r w:rsidRPr="00AB4D05">
        <w:rPr>
          <w:rFonts w:eastAsia="Times New Roman"/>
          <w:sz w:val="24"/>
        </w:rPr>
        <w:t xml:space="preserve">), </w:t>
      </w:r>
      <w:r w:rsidR="00A61904" w:rsidRPr="00AB4D05">
        <w:rPr>
          <w:rFonts w:eastAsia="Times New Roman"/>
          <w:sz w:val="24"/>
        </w:rPr>
        <w:t>lymphadenopathy (83 vs. 7)</w:t>
      </w:r>
      <w:r w:rsidR="00AB4D05" w:rsidRPr="00AB4D05">
        <w:rPr>
          <w:rFonts w:eastAsia="Times New Roman"/>
          <w:sz w:val="24"/>
        </w:rPr>
        <w:t>,</w:t>
      </w:r>
      <w:r w:rsidR="00A61904" w:rsidRPr="00AB4D05">
        <w:rPr>
          <w:rFonts w:eastAsia="Times New Roman"/>
          <w:sz w:val="24"/>
        </w:rPr>
        <w:t xml:space="preserve"> </w:t>
      </w:r>
      <w:r w:rsidRPr="00AB4D05">
        <w:rPr>
          <w:rFonts w:eastAsia="Times New Roman"/>
          <w:sz w:val="24"/>
        </w:rPr>
        <w:t>asthenia (</w:t>
      </w:r>
      <w:r w:rsidR="001D4E3C" w:rsidRPr="00AB4D05">
        <w:rPr>
          <w:rFonts w:eastAsia="Times New Roman"/>
          <w:sz w:val="24"/>
        </w:rPr>
        <w:t>76</w:t>
      </w:r>
      <w:r w:rsidRPr="00AB4D05">
        <w:rPr>
          <w:rFonts w:eastAsia="Times New Roman"/>
          <w:sz w:val="24"/>
        </w:rPr>
        <w:t xml:space="preserve"> vs. </w:t>
      </w:r>
      <w:r w:rsidR="001D4E3C" w:rsidRPr="00AB4D05">
        <w:rPr>
          <w:rFonts w:eastAsia="Times New Roman"/>
          <w:sz w:val="24"/>
        </w:rPr>
        <w:t>25</w:t>
      </w:r>
      <w:r w:rsidRPr="00AB4D05">
        <w:rPr>
          <w:rFonts w:eastAsia="Times New Roman"/>
          <w:sz w:val="24"/>
        </w:rPr>
        <w:t>), decreased appetite (</w:t>
      </w:r>
      <w:r w:rsidR="001D4E3C" w:rsidRPr="00AB4D05">
        <w:rPr>
          <w:rFonts w:eastAsia="Times New Roman"/>
          <w:sz w:val="24"/>
        </w:rPr>
        <w:t>39</w:t>
      </w:r>
      <w:r w:rsidRPr="00AB4D05">
        <w:rPr>
          <w:rFonts w:eastAsia="Times New Roman"/>
          <w:sz w:val="24"/>
        </w:rPr>
        <w:t xml:space="preserve"> vs. </w:t>
      </w:r>
      <w:r w:rsidR="001D4E3C" w:rsidRPr="00AB4D05">
        <w:rPr>
          <w:rFonts w:eastAsia="Times New Roman"/>
          <w:sz w:val="24"/>
        </w:rPr>
        <w:t>9</w:t>
      </w:r>
      <w:r w:rsidRPr="00AB4D05">
        <w:rPr>
          <w:rFonts w:eastAsia="Times New Roman"/>
          <w:sz w:val="24"/>
        </w:rPr>
        <w:t xml:space="preserve">), hyperhidrosis </w:t>
      </w:r>
      <w:r w:rsidR="00065434" w:rsidRPr="00AB4D05">
        <w:rPr>
          <w:rFonts w:eastAsia="Times New Roman"/>
          <w:sz w:val="24"/>
        </w:rPr>
        <w:t>31</w:t>
      </w:r>
      <w:r w:rsidRPr="00AB4D05">
        <w:rPr>
          <w:rFonts w:eastAsia="Times New Roman"/>
          <w:sz w:val="24"/>
        </w:rPr>
        <w:t xml:space="preserve"> vs. </w:t>
      </w:r>
      <w:r w:rsidR="00065434" w:rsidRPr="00AB4D05">
        <w:rPr>
          <w:rFonts w:eastAsia="Times New Roman"/>
          <w:sz w:val="24"/>
        </w:rPr>
        <w:t>9</w:t>
      </w:r>
      <w:r w:rsidRPr="00AB4D05">
        <w:rPr>
          <w:rFonts w:eastAsia="Times New Roman"/>
          <w:sz w:val="24"/>
        </w:rPr>
        <w:t>), lethargy (</w:t>
      </w:r>
      <w:r w:rsidR="00430209" w:rsidRPr="00AB4D05">
        <w:rPr>
          <w:rFonts w:eastAsia="Times New Roman"/>
          <w:sz w:val="24"/>
        </w:rPr>
        <w:t>25</w:t>
      </w:r>
      <w:r w:rsidRPr="00AB4D05">
        <w:rPr>
          <w:rFonts w:eastAsia="Times New Roman"/>
          <w:sz w:val="24"/>
        </w:rPr>
        <w:t xml:space="preserve"> vs. </w:t>
      </w:r>
      <w:r w:rsidR="00430209" w:rsidRPr="00AB4D05">
        <w:rPr>
          <w:rFonts w:eastAsia="Times New Roman"/>
          <w:sz w:val="24"/>
        </w:rPr>
        <w:t>6</w:t>
      </w:r>
      <w:r w:rsidRPr="00AB4D05">
        <w:rPr>
          <w:rFonts w:eastAsia="Times New Roman"/>
          <w:sz w:val="24"/>
        </w:rPr>
        <w:t xml:space="preserve">), </w:t>
      </w:r>
      <w:r w:rsidR="00AB4D05" w:rsidRPr="00AB4D05">
        <w:rPr>
          <w:rFonts w:eastAsia="Times New Roman"/>
          <w:sz w:val="24"/>
        </w:rPr>
        <w:t xml:space="preserve">and </w:t>
      </w:r>
      <w:r w:rsidRPr="00AB4D05">
        <w:rPr>
          <w:rFonts w:eastAsia="Times New Roman"/>
          <w:sz w:val="24"/>
        </w:rPr>
        <w:t>night sweats (</w:t>
      </w:r>
      <w:r w:rsidR="0077017B" w:rsidRPr="00AB4D05">
        <w:rPr>
          <w:rFonts w:eastAsia="Times New Roman"/>
          <w:sz w:val="24"/>
        </w:rPr>
        <w:t>17</w:t>
      </w:r>
      <w:r w:rsidRPr="00AB4D05">
        <w:rPr>
          <w:rFonts w:eastAsia="Times New Roman"/>
          <w:sz w:val="24"/>
        </w:rPr>
        <w:t xml:space="preserve"> vs. </w:t>
      </w:r>
      <w:r w:rsidR="0077017B" w:rsidRPr="00AB4D05">
        <w:rPr>
          <w:rFonts w:eastAsia="Times New Roman"/>
          <w:sz w:val="24"/>
        </w:rPr>
        <w:t>3</w:t>
      </w:r>
      <w:r w:rsidRPr="00AB4D05">
        <w:rPr>
          <w:rFonts w:eastAsia="Times New Roman"/>
          <w:sz w:val="24"/>
        </w:rPr>
        <w:t>)</w:t>
      </w:r>
      <w:r w:rsidR="00AB4D05" w:rsidRPr="00AB4D05">
        <w:rPr>
          <w:rFonts w:eastAsia="Times New Roman"/>
          <w:sz w:val="24"/>
        </w:rPr>
        <w:t>.</w:t>
      </w:r>
    </w:p>
    <w:p w14:paraId="1C0B5383" w14:textId="069AAB7A" w:rsidR="000E16C8" w:rsidRPr="000E16C8" w:rsidRDefault="000E16C8" w:rsidP="006D3D78">
      <w:pPr>
        <w:keepNext/>
        <w:shd w:val="clear" w:color="auto" w:fill="FFFFFF"/>
        <w:rPr>
          <w:rFonts w:eastAsia="Times New Roman"/>
          <w:sz w:val="24"/>
          <w:highlight w:val="cyan"/>
        </w:rPr>
      </w:pPr>
    </w:p>
    <w:p w14:paraId="5469E998" w14:textId="08B03ACB" w:rsidR="005C0168" w:rsidRPr="006F486D" w:rsidRDefault="005C0168" w:rsidP="005C0168">
      <w:pPr>
        <w:keepNext/>
        <w:shd w:val="clear" w:color="auto" w:fill="FFFFFF"/>
        <w:rPr>
          <w:rFonts w:eastAsia="Times New Roman"/>
          <w:sz w:val="24"/>
        </w:rPr>
      </w:pPr>
      <w:r>
        <w:rPr>
          <w:rFonts w:eastAsia="Times New Roman"/>
          <w:sz w:val="24"/>
          <w:szCs w:val="24"/>
        </w:rPr>
        <w:t xml:space="preserve">In analyses of </w:t>
      </w:r>
      <w:r w:rsidR="00736380">
        <w:rPr>
          <w:rFonts w:eastAsia="Times New Roman"/>
          <w:sz w:val="24"/>
          <w:szCs w:val="24"/>
        </w:rPr>
        <w:t xml:space="preserve">all </w:t>
      </w:r>
      <w:r>
        <w:rPr>
          <w:rFonts w:eastAsia="Times New Roman"/>
          <w:sz w:val="24"/>
          <w:szCs w:val="24"/>
        </w:rPr>
        <w:t>unsolicited adverse events in Study 2 from Dose 1 up to the participant unblinding date</w:t>
      </w:r>
      <w:r w:rsidRPr="006F486D">
        <w:rPr>
          <w:rFonts w:eastAsia="Times New Roman"/>
          <w:sz w:val="24"/>
        </w:rPr>
        <w:t>, 58.2% of study participants had at least 4 months of follow-up after Dose</w:t>
      </w:r>
      <w:r w:rsidR="009741CC">
        <w:rPr>
          <w:rFonts w:eastAsia="Times New Roman"/>
          <w:sz w:val="24"/>
        </w:rPr>
        <w:t> </w:t>
      </w:r>
      <w:r w:rsidRPr="006F486D">
        <w:rPr>
          <w:rFonts w:eastAsia="Times New Roman"/>
          <w:sz w:val="24"/>
        </w:rPr>
        <w:t xml:space="preserve">2. </w:t>
      </w:r>
      <w:r>
        <w:rPr>
          <w:rFonts w:eastAsia="Times New Roman"/>
          <w:sz w:val="24"/>
          <w:szCs w:val="24"/>
        </w:rPr>
        <w:t xml:space="preserve">Among participants </w:t>
      </w:r>
      <w:r w:rsidRPr="008C71D0">
        <w:rPr>
          <w:rFonts w:eastAsia="Times New Roman"/>
          <w:sz w:val="24"/>
          <w:szCs w:val="24"/>
        </w:rPr>
        <w:t>16 through 55</w:t>
      </w:r>
      <w:r w:rsidR="0076713E">
        <w:rPr>
          <w:rFonts w:eastAsia="Times New Roman"/>
          <w:sz w:val="24"/>
          <w:szCs w:val="24"/>
        </w:rPr>
        <w:t> </w:t>
      </w:r>
      <w:r w:rsidRPr="008C71D0">
        <w:rPr>
          <w:rFonts w:eastAsia="Times New Roman"/>
          <w:sz w:val="24"/>
          <w:szCs w:val="24"/>
        </w:rPr>
        <w:t>years of age</w:t>
      </w:r>
      <w:r>
        <w:rPr>
          <w:rFonts w:eastAsia="Times New Roman"/>
          <w:sz w:val="24"/>
          <w:szCs w:val="24"/>
        </w:rPr>
        <w:t xml:space="preserve"> who received at least one dose of study vaccine,</w:t>
      </w:r>
      <w:r w:rsidRPr="008C71D0" w:rsidDel="00562347">
        <w:rPr>
          <w:rFonts w:eastAsia="Times New Roman"/>
          <w:sz w:val="24"/>
          <w:szCs w:val="24"/>
        </w:rPr>
        <w:t xml:space="preserve"> </w:t>
      </w:r>
      <w:r w:rsidRPr="008C71D0">
        <w:rPr>
          <w:rFonts w:eastAsia="Times New Roman"/>
          <w:sz w:val="24"/>
          <w:szCs w:val="24"/>
        </w:rPr>
        <w:t>12,995</w:t>
      </w:r>
      <w:r w:rsidR="009741CC">
        <w:rPr>
          <w:rFonts w:eastAsia="Times New Roman"/>
          <w:sz w:val="24"/>
          <w:szCs w:val="24"/>
        </w:rPr>
        <w:t> </w:t>
      </w:r>
      <w:r>
        <w:rPr>
          <w:rFonts w:eastAsia="Times New Roman"/>
          <w:sz w:val="24"/>
          <w:szCs w:val="24"/>
        </w:rPr>
        <w:t>of whom</w:t>
      </w:r>
      <w:r w:rsidRPr="008C71D0">
        <w:rPr>
          <w:rFonts w:eastAsia="Times New Roman"/>
          <w:sz w:val="24"/>
          <w:szCs w:val="24"/>
        </w:rPr>
        <w:t xml:space="preserve"> received</w:t>
      </w:r>
      <w:r w:rsidRPr="008C71D0">
        <w:rPr>
          <w:rFonts w:eastAsia="Arial"/>
          <w:bCs/>
          <w:sz w:val="24"/>
          <w:szCs w:val="24"/>
        </w:rPr>
        <w:t xml:space="preserve"> COMIRNATY and 13,026 </w:t>
      </w:r>
      <w:r>
        <w:rPr>
          <w:rFonts w:eastAsia="Arial"/>
          <w:bCs/>
          <w:sz w:val="24"/>
          <w:szCs w:val="24"/>
        </w:rPr>
        <w:t>of whom</w:t>
      </w:r>
      <w:r w:rsidRPr="008C71D0">
        <w:rPr>
          <w:rFonts w:eastAsia="Arial"/>
          <w:bCs/>
          <w:sz w:val="24"/>
          <w:szCs w:val="24"/>
        </w:rPr>
        <w:t xml:space="preserve"> received placebo</w:t>
      </w:r>
      <w:r>
        <w:rPr>
          <w:rFonts w:eastAsia="Arial"/>
          <w:bCs/>
          <w:sz w:val="24"/>
          <w:szCs w:val="24"/>
        </w:rPr>
        <w:t xml:space="preserve">, </w:t>
      </w:r>
      <w:r>
        <w:rPr>
          <w:rFonts w:eastAsia="Times New Roman"/>
          <w:sz w:val="24"/>
          <w:szCs w:val="24"/>
        </w:rPr>
        <w:t>non-serious unsolicited adverse events</w:t>
      </w:r>
      <w:r w:rsidRPr="008C71D0">
        <w:rPr>
          <w:rFonts w:eastAsia="Times New Roman"/>
          <w:sz w:val="24"/>
          <w:szCs w:val="24"/>
        </w:rPr>
        <w:t xml:space="preserve"> were reported by 4</w:t>
      </w:r>
      <w:r>
        <w:rPr>
          <w:rFonts w:eastAsia="Times New Roman"/>
          <w:sz w:val="24"/>
          <w:szCs w:val="24"/>
        </w:rPr>
        <w:t>,</w:t>
      </w:r>
      <w:r w:rsidRPr="008C71D0">
        <w:rPr>
          <w:rFonts w:eastAsia="Times New Roman"/>
          <w:sz w:val="24"/>
          <w:szCs w:val="24"/>
        </w:rPr>
        <w:t xml:space="preserve">396 (33.8%) participants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2</w:t>
      </w:r>
      <w:r>
        <w:rPr>
          <w:rFonts w:eastAsia="Times New Roman"/>
          <w:sz w:val="24"/>
          <w:szCs w:val="24"/>
        </w:rPr>
        <w:t>,</w:t>
      </w:r>
      <w:r w:rsidRPr="008C71D0">
        <w:rPr>
          <w:rFonts w:eastAsia="Times New Roman"/>
          <w:sz w:val="24"/>
          <w:szCs w:val="24"/>
        </w:rPr>
        <w:t xml:space="preserve">136 (16.4%) participants in the placebo group. In a similar analysis in participants 56 years of age and older </w:t>
      </w:r>
      <w:r>
        <w:rPr>
          <w:rFonts w:eastAsia="Arial"/>
          <w:bCs/>
          <w:sz w:val="24"/>
          <w:szCs w:val="24"/>
        </w:rPr>
        <w:t xml:space="preserve">that included 8,931 </w:t>
      </w:r>
      <w:r w:rsidRPr="008C71D0">
        <w:rPr>
          <w:rFonts w:eastAsia="Arial"/>
          <w:bCs/>
          <w:sz w:val="24"/>
          <w:szCs w:val="24"/>
        </w:rPr>
        <w:t>COMIRNATY</w:t>
      </w:r>
      <w:r>
        <w:rPr>
          <w:rFonts w:eastAsia="Times New Roman"/>
          <w:sz w:val="24"/>
          <w:szCs w:val="24"/>
        </w:rPr>
        <w:t xml:space="preserve"> recipients and</w:t>
      </w:r>
      <w:r w:rsidRPr="008C71D0">
        <w:rPr>
          <w:rFonts w:eastAsia="Times New Roman"/>
          <w:sz w:val="24"/>
          <w:szCs w:val="24"/>
        </w:rPr>
        <w:t xml:space="preserve"> </w:t>
      </w:r>
      <w:r>
        <w:rPr>
          <w:rFonts w:eastAsia="Times New Roman"/>
          <w:sz w:val="24"/>
          <w:szCs w:val="24"/>
        </w:rPr>
        <w:t xml:space="preserve">8,895 </w:t>
      </w:r>
      <w:r w:rsidRPr="008C71D0">
        <w:rPr>
          <w:rFonts w:eastAsia="Times New Roman"/>
          <w:sz w:val="24"/>
          <w:szCs w:val="24"/>
        </w:rPr>
        <w:t>placebo</w:t>
      </w:r>
      <w:r>
        <w:rPr>
          <w:rFonts w:eastAsia="Times New Roman"/>
          <w:sz w:val="24"/>
          <w:szCs w:val="24"/>
        </w:rPr>
        <w:t> recipients</w:t>
      </w:r>
      <w:r w:rsidRPr="008C71D0">
        <w:rPr>
          <w:rFonts w:eastAsia="Times New Roman"/>
          <w:sz w:val="24"/>
          <w:szCs w:val="24"/>
        </w:rPr>
        <w:t xml:space="preserve">, </w:t>
      </w:r>
      <w:r>
        <w:rPr>
          <w:rFonts w:eastAsia="Times New Roman"/>
          <w:sz w:val="24"/>
          <w:szCs w:val="24"/>
        </w:rPr>
        <w:t>non-serious unsolicited adverse events</w:t>
      </w:r>
      <w:r w:rsidRPr="008C71D0">
        <w:rPr>
          <w:rFonts w:eastAsia="Times New Roman"/>
          <w:sz w:val="24"/>
          <w:szCs w:val="24"/>
        </w:rPr>
        <w:t xml:space="preserve"> were reported by 2</w:t>
      </w:r>
      <w:r>
        <w:rPr>
          <w:rFonts w:eastAsia="Times New Roman"/>
          <w:sz w:val="24"/>
          <w:szCs w:val="24"/>
        </w:rPr>
        <w:t>,</w:t>
      </w:r>
      <w:r w:rsidRPr="008C71D0">
        <w:rPr>
          <w:rFonts w:eastAsia="Times New Roman"/>
          <w:sz w:val="24"/>
          <w:szCs w:val="24"/>
        </w:rPr>
        <w:t xml:space="preserve">551 (28.6%) participants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w:t>
      </w:r>
      <w:r>
        <w:rPr>
          <w:rFonts w:eastAsia="Times New Roman"/>
          <w:sz w:val="24"/>
          <w:szCs w:val="24"/>
        </w:rPr>
        <w:t>,</w:t>
      </w:r>
      <w:r w:rsidRPr="008C71D0">
        <w:rPr>
          <w:rFonts w:eastAsia="Times New Roman"/>
          <w:sz w:val="24"/>
          <w:szCs w:val="24"/>
        </w:rPr>
        <w:t xml:space="preserve">432 (16.1%) participants in the placebo group. Among participants with confirmed stable HIV infection, </w:t>
      </w:r>
      <w:r>
        <w:rPr>
          <w:rFonts w:eastAsia="Times New Roman"/>
          <w:sz w:val="24"/>
          <w:szCs w:val="24"/>
        </w:rPr>
        <w:t>non-serious unsolicited adverse events</w:t>
      </w:r>
      <w:r w:rsidRPr="008C71D0">
        <w:rPr>
          <w:rFonts w:eastAsia="Times New Roman"/>
          <w:sz w:val="24"/>
          <w:szCs w:val="24"/>
        </w:rPr>
        <w:t xml:space="preserve"> were reported by 29 (29%) participants </w:t>
      </w:r>
      <w:r>
        <w:rPr>
          <w:rFonts w:eastAsia="Times New Roman"/>
          <w:sz w:val="24"/>
          <w:szCs w:val="24"/>
        </w:rPr>
        <w:t>in the</w:t>
      </w:r>
      <w:r w:rsidRPr="008C71D0">
        <w:rPr>
          <w:rFonts w:eastAsia="Times New Roman"/>
          <w:sz w:val="24"/>
          <w:szCs w:val="24"/>
        </w:rPr>
        <w:t xml:space="preserve"> </w:t>
      </w:r>
      <w:r w:rsidRPr="008C71D0">
        <w:rPr>
          <w:rFonts w:eastAsia="Arial"/>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5 (15%) participants in the placebo group.</w:t>
      </w:r>
      <w:r>
        <w:rPr>
          <w:rFonts w:eastAsia="Times New Roman"/>
          <w:sz w:val="24"/>
          <w:szCs w:val="24"/>
        </w:rPr>
        <w:t xml:space="preserve"> </w:t>
      </w:r>
      <w:r w:rsidRPr="006F486D">
        <w:rPr>
          <w:rFonts w:eastAsia="Times New Roman"/>
          <w:sz w:val="24"/>
        </w:rPr>
        <w:t xml:space="preserve">The higher frequency of reported unsolicited non-serious adverse events among </w:t>
      </w:r>
      <w:r>
        <w:rPr>
          <w:rFonts w:eastAsia="Times New Roman"/>
          <w:sz w:val="24"/>
        </w:rPr>
        <w:t>COMIRNATY</w:t>
      </w:r>
      <w:r w:rsidRPr="006F486D">
        <w:rPr>
          <w:rFonts w:eastAsia="Times New Roman"/>
          <w:sz w:val="24"/>
        </w:rPr>
        <w:t xml:space="preserve"> recipients compared to placebo recipients was primarily attributed to events</w:t>
      </w:r>
      <w:r>
        <w:rPr>
          <w:rFonts w:eastAsia="Times New Roman"/>
          <w:sz w:val="24"/>
        </w:rPr>
        <w:t xml:space="preserve"> that are consistent with </w:t>
      </w:r>
      <w:r w:rsidRPr="006F486D">
        <w:rPr>
          <w:rFonts w:eastAsia="Times New Roman"/>
          <w:sz w:val="24"/>
        </w:rPr>
        <w:t xml:space="preserve">adverse reactions solicited among participants in the reactogenicity subset </w:t>
      </w:r>
      <w:r>
        <w:rPr>
          <w:rFonts w:eastAsia="Times New Roman"/>
          <w:sz w:val="24"/>
        </w:rPr>
        <w:t>(</w:t>
      </w:r>
      <w:r w:rsidRPr="007C2A5F">
        <w:rPr>
          <w:rFonts w:eastAsia="Times New Roman"/>
          <w:sz w:val="24"/>
        </w:rPr>
        <w:t>Table</w:t>
      </w:r>
      <w:r w:rsidRPr="006F486D">
        <w:rPr>
          <w:rFonts w:eastAsia="Times New Roman"/>
          <w:sz w:val="24"/>
        </w:rPr>
        <w:t xml:space="preserve"> 3 and Table 4</w:t>
      </w:r>
      <w:r>
        <w:rPr>
          <w:rFonts w:eastAsia="Times New Roman"/>
          <w:sz w:val="24"/>
        </w:rPr>
        <w:t>)</w:t>
      </w:r>
      <w:r w:rsidRPr="006F486D">
        <w:rPr>
          <w:rFonts w:eastAsia="Times New Roman"/>
          <w:sz w:val="24"/>
        </w:rPr>
        <w:t xml:space="preserve">.  </w:t>
      </w:r>
    </w:p>
    <w:p w14:paraId="6A6760FB" w14:textId="0ACC4843" w:rsidR="003C6870" w:rsidRPr="006F486D" w:rsidRDefault="003C6870" w:rsidP="00A36C1A">
      <w:pPr>
        <w:keepNext/>
        <w:shd w:val="clear" w:color="auto" w:fill="FFFFFF"/>
        <w:rPr>
          <w:rFonts w:eastAsia="Times New Roman"/>
          <w:sz w:val="24"/>
        </w:rPr>
      </w:pPr>
    </w:p>
    <w:p w14:paraId="66B1EAEE" w14:textId="1D424F49"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w:t>
      </w:r>
      <w:r w:rsidRPr="006F486D" w:rsidDel="00651BBB">
        <w:rPr>
          <w:rFonts w:eastAsia="Times New Roman"/>
          <w:sz w:val="24"/>
        </w:rPr>
        <w:t xml:space="preserve">Bell’s palsy </w:t>
      </w:r>
      <w:r w:rsidRPr="006F486D">
        <w:rPr>
          <w:rFonts w:eastAsia="Times New Roman"/>
          <w:sz w:val="24"/>
        </w:rPr>
        <w:t>(facial paralysis) was reported by 4</w:t>
      </w:r>
      <w:r w:rsidR="009741CC">
        <w:rPr>
          <w:rFonts w:eastAsia="Times New Roman"/>
          <w:sz w:val="24"/>
        </w:rPr>
        <w:t> </w:t>
      </w:r>
      <w:r w:rsidRPr="006F486D">
        <w:rPr>
          <w:rFonts w:eastAsia="Times New Roman"/>
          <w:sz w:val="24"/>
        </w:rPr>
        <w:t xml:space="preserve">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w:t>
      </w:r>
      <w:r w:rsidRPr="006F486D">
        <w:rPr>
          <w:rFonts w:eastAsia="Times New Roman"/>
          <w:sz w:val="24"/>
        </w:rPr>
        <w:lastRenderedPageBreak/>
        <w:t xml:space="preserve">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C566377" w14:textId="77777777" w:rsidR="00AF5669" w:rsidRDefault="00AF5669" w:rsidP="00AF5669">
      <w:pPr>
        <w:shd w:val="clear" w:color="auto" w:fill="FFFFFF"/>
        <w:tabs>
          <w:tab w:val="left" w:pos="540"/>
        </w:tabs>
        <w:ind w:left="540" w:hanging="540"/>
        <w:rPr>
          <w:rFonts w:eastAsia="Times New Roman"/>
          <w:sz w:val="24"/>
          <w:szCs w:val="24"/>
          <w:u w:val="single"/>
        </w:rPr>
      </w:pPr>
    </w:p>
    <w:p w14:paraId="7932BA39" w14:textId="77777777" w:rsidR="00AF5669" w:rsidRPr="003D7047" w:rsidRDefault="00AF5669" w:rsidP="00AF5669">
      <w:pPr>
        <w:keepNext/>
        <w:shd w:val="clear" w:color="auto" w:fill="FFFFFF"/>
        <w:rPr>
          <w:rFonts w:eastAsia="Times New Roman"/>
          <w:i/>
          <w:sz w:val="24"/>
          <w:szCs w:val="24"/>
        </w:rPr>
      </w:pPr>
      <w:r w:rsidRPr="003D7047">
        <w:rPr>
          <w:rFonts w:eastAsia="Times New Roman"/>
          <w:i/>
          <w:sz w:val="24"/>
          <w:szCs w:val="24"/>
        </w:rPr>
        <w:t>Serious Adverse Events</w:t>
      </w:r>
    </w:p>
    <w:p w14:paraId="2A1F0F6D" w14:textId="77777777" w:rsidR="00AF5669" w:rsidRPr="006F486D" w:rsidRDefault="00AF5669" w:rsidP="00AF5669">
      <w:pPr>
        <w:keepNext/>
        <w:shd w:val="clear" w:color="auto" w:fill="FFFFFF"/>
        <w:rPr>
          <w:rFonts w:eastAsia="Times New Roman"/>
          <w:sz w:val="24"/>
        </w:rPr>
      </w:pPr>
    </w:p>
    <w:p w14:paraId="049F7FAD" w14:textId="77777777" w:rsidR="00AF5669" w:rsidRPr="0000284B" w:rsidRDefault="00AF5669" w:rsidP="00AF5669">
      <w:pPr>
        <w:keepNext/>
        <w:shd w:val="clear" w:color="auto" w:fill="FFFFFF" w:themeFill="background1"/>
        <w:rPr>
          <w:rFonts w:eastAsia="Times New Roman"/>
          <w:sz w:val="24"/>
          <w:szCs w:val="24"/>
        </w:rPr>
      </w:pPr>
      <w:r w:rsidRPr="00B141B6">
        <w:rPr>
          <w:rFonts w:eastAsia="Times New Roman"/>
          <w:sz w:val="24"/>
          <w:szCs w:val="24"/>
        </w:rPr>
        <w:t>In Study 2, among participants 16 through 55 years of age who had received at least 1 dose of vaccine or placebo (</w:t>
      </w:r>
      <w:r w:rsidRPr="00B141B6">
        <w:rPr>
          <w:rFonts w:eastAsia="Arial"/>
          <w:bCs/>
          <w:sz w:val="24"/>
          <w:szCs w:val="24"/>
        </w:rPr>
        <w:t>COMIRNATY</w:t>
      </w:r>
      <w:r w:rsidRPr="00B141B6">
        <w:rPr>
          <w:sz w:val="24"/>
          <w:szCs w:val="24"/>
        </w:rPr>
        <w:t xml:space="preserve"> </w:t>
      </w:r>
      <w:r w:rsidRPr="00B141B6">
        <w:rPr>
          <w:rFonts w:eastAsia="Times New Roman"/>
          <w:sz w:val="24"/>
          <w:szCs w:val="24"/>
        </w:rPr>
        <w:t>=12,995; placebo = 13,026), serious adverse events from Dose 1 up to the participant unblinding date in ongoing follow-up were reporte</w:t>
      </w:r>
      <w:r w:rsidRPr="00434ED6">
        <w:rPr>
          <w:rFonts w:eastAsia="Times New Roman"/>
          <w:sz w:val="24"/>
          <w:szCs w:val="24"/>
        </w:rPr>
        <w:t xml:space="preserve">d by 103 (0.8%) </w:t>
      </w:r>
      <w:r w:rsidRPr="00881E4F">
        <w:rPr>
          <w:rFonts w:eastAsia="Arial"/>
          <w:bCs/>
          <w:sz w:val="24"/>
          <w:szCs w:val="24"/>
        </w:rPr>
        <w:t>COMIRNATY</w:t>
      </w:r>
      <w:r w:rsidRPr="00881E4F" w:rsidDel="00CF62B3">
        <w:rPr>
          <w:rFonts w:eastAsia="Times New Roman"/>
          <w:sz w:val="24"/>
          <w:szCs w:val="24"/>
        </w:rPr>
        <w:t xml:space="preserve"> </w:t>
      </w:r>
      <w:r w:rsidRPr="00881E4F">
        <w:rPr>
          <w:rFonts w:eastAsia="Times New Roman"/>
          <w:sz w:val="24"/>
          <w:szCs w:val="24"/>
        </w:rPr>
        <w:t>recipients and 117 (0.9%) placebo recipients. In a similar analysis, in participants 56 years of age and older (</w:t>
      </w:r>
      <w:r w:rsidRPr="00881E4F">
        <w:rPr>
          <w:rFonts w:eastAsia="Arial"/>
          <w:bCs/>
          <w:sz w:val="24"/>
          <w:szCs w:val="24"/>
        </w:rPr>
        <w:t>COMIRNATY</w:t>
      </w:r>
      <w:r w:rsidRPr="00881E4F">
        <w:rPr>
          <w:rFonts w:eastAsia="Times New Roman"/>
          <w:sz w:val="24"/>
          <w:szCs w:val="24"/>
        </w:rPr>
        <w:t xml:space="preserve"> =</w:t>
      </w:r>
      <w:r>
        <w:rPr>
          <w:rFonts w:eastAsia="Times New Roman"/>
          <w:sz w:val="24"/>
          <w:szCs w:val="24"/>
        </w:rPr>
        <w:t> </w:t>
      </w:r>
      <w:r w:rsidRPr="00881E4F">
        <w:rPr>
          <w:rFonts w:eastAsia="Times New Roman"/>
          <w:sz w:val="24"/>
          <w:szCs w:val="24"/>
        </w:rPr>
        <w:t>8</w:t>
      </w:r>
      <w:r>
        <w:rPr>
          <w:rFonts w:eastAsia="Times New Roman"/>
          <w:sz w:val="24"/>
          <w:szCs w:val="24"/>
        </w:rPr>
        <w:t>,</w:t>
      </w:r>
      <w:r w:rsidRPr="00881E4F">
        <w:rPr>
          <w:rFonts w:eastAsia="Times New Roman"/>
          <w:sz w:val="24"/>
          <w:szCs w:val="24"/>
        </w:rPr>
        <w:t>931</w:t>
      </w:r>
      <w:r>
        <w:rPr>
          <w:rFonts w:eastAsia="Times New Roman"/>
          <w:sz w:val="24"/>
          <w:szCs w:val="24"/>
        </w:rPr>
        <w:t>;</w:t>
      </w:r>
      <w:r w:rsidRPr="00881E4F">
        <w:rPr>
          <w:rFonts w:eastAsia="Times New Roman"/>
          <w:sz w:val="24"/>
          <w:szCs w:val="24"/>
        </w:rPr>
        <w:t xml:space="preserve"> placebo = 8</w:t>
      </w:r>
      <w:r>
        <w:rPr>
          <w:rFonts w:eastAsia="Times New Roman"/>
          <w:sz w:val="24"/>
          <w:szCs w:val="24"/>
        </w:rPr>
        <w:t>,</w:t>
      </w:r>
      <w:r w:rsidRPr="00881E4F">
        <w:rPr>
          <w:rFonts w:eastAsia="Times New Roman"/>
          <w:sz w:val="24"/>
          <w:szCs w:val="24"/>
        </w:rPr>
        <w:t xml:space="preserve">895), serious adverse events were reported by 165 (1.8%) </w:t>
      </w:r>
      <w:r w:rsidRPr="00881E4F">
        <w:rPr>
          <w:rFonts w:eastAsia="Arial"/>
          <w:bCs/>
          <w:sz w:val="24"/>
          <w:szCs w:val="24"/>
        </w:rPr>
        <w:t>COMIRNATY</w:t>
      </w:r>
      <w:r w:rsidRPr="00881E4F">
        <w:rPr>
          <w:rFonts w:eastAsia="Times New Roman"/>
          <w:sz w:val="24"/>
          <w:szCs w:val="24"/>
        </w:rPr>
        <w:t xml:space="preserve"> recipients and 151 (1.7%) placebo recipients who received at least 1 dose of </w:t>
      </w:r>
      <w:r w:rsidRPr="00881E4F">
        <w:rPr>
          <w:rFonts w:eastAsia="Arial"/>
          <w:bCs/>
          <w:sz w:val="24"/>
          <w:szCs w:val="24"/>
        </w:rPr>
        <w:t>COMIRNATY</w:t>
      </w:r>
      <w:r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Pr="00881E4F">
        <w:rPr>
          <w:rFonts w:eastAsia="Arial"/>
          <w:sz w:val="24"/>
          <w:szCs w:val="24"/>
        </w:rPr>
        <w:t>COMIRNATY</w:t>
      </w:r>
      <w:r w:rsidRPr="00881E4F" w:rsidDel="00CF62B3">
        <w:rPr>
          <w:rFonts w:eastAsia="Times New Roman"/>
          <w:sz w:val="24"/>
          <w:szCs w:val="24"/>
        </w:rPr>
        <w:t xml:space="preserve"> </w:t>
      </w:r>
      <w:r w:rsidRPr="00881E4F">
        <w:rPr>
          <w:rFonts w:eastAsia="Times New Roman"/>
          <w:sz w:val="24"/>
          <w:szCs w:val="24"/>
        </w:rPr>
        <w:t xml:space="preserve">recipients and 2 (2%) placebo recipients. </w:t>
      </w:r>
    </w:p>
    <w:p w14:paraId="75F1B05D" w14:textId="77777777" w:rsidR="00AF5669" w:rsidRPr="0057762E" w:rsidRDefault="00AF5669" w:rsidP="00AF5669">
      <w:pPr>
        <w:keepNext/>
        <w:shd w:val="clear" w:color="auto" w:fill="FFFFFF"/>
        <w:rPr>
          <w:rFonts w:eastAsia="Times New Roman"/>
          <w:sz w:val="24"/>
        </w:rPr>
      </w:pPr>
    </w:p>
    <w:p w14:paraId="5407D98B" w14:textId="77777777" w:rsidR="00AF5669" w:rsidRPr="0057762E" w:rsidRDefault="00AF5669" w:rsidP="00AF5669">
      <w:pPr>
        <w:keepNext/>
        <w:shd w:val="clear" w:color="auto" w:fill="FFFFFF"/>
        <w:rPr>
          <w:rFonts w:eastAsia="Times New Roman"/>
          <w:sz w:val="24"/>
        </w:rPr>
      </w:pPr>
      <w:r>
        <w:rPr>
          <w:rFonts w:eastAsia="Times New Roman"/>
          <w:sz w:val="24"/>
        </w:rPr>
        <w:t>In the analysis of blinded, placebo-controlled follow-up, t</w:t>
      </w:r>
      <w:r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Pr>
          <w:rFonts w:eastAsia="Times New Roman"/>
          <w:sz w:val="24"/>
        </w:rPr>
        <w:t xml:space="preserve"> </w:t>
      </w:r>
      <w:r>
        <w:rPr>
          <w:sz w:val="24"/>
          <w:szCs w:val="24"/>
        </w:rPr>
        <w:t>In the analysis of unblinded follow-up, there were no notable patterns of specific categories of serious adverse events that would suggest a causal relationship to COMIRNATY.</w:t>
      </w:r>
    </w:p>
    <w:p w14:paraId="58A668FB" w14:textId="38BD96FE"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7" w:name="_Hlk64440336"/>
      <w:r w:rsidRPr="006F486D">
        <w:rPr>
          <w:sz w:val="24"/>
          <w:szCs w:val="24"/>
        </w:rPr>
        <w:t>Musculoskeletal and Connective Tissue Disorders</w:t>
      </w:r>
      <w:bookmarkEnd w:id="7"/>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1"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w:t>
      </w:r>
      <w:r w:rsidRPr="000918D9">
        <w:rPr>
          <w:sz w:val="24"/>
          <w:szCs w:val="24"/>
        </w:rPr>
        <w:lastRenderedPageBreak/>
        <w:t xml:space="preserve">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lastRenderedPageBreak/>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8" w:name="_Hlk80252769"/>
      <w:r w:rsidRPr="00566534">
        <w:rPr>
          <w:sz w:val="24"/>
          <w:szCs w:val="24"/>
        </w:rPr>
        <w:t>Overall, among the total participants who received COMIRNATY or placebo</w:t>
      </w:r>
      <w:bookmarkEnd w:id="8"/>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w:t>
      </w:r>
      <w:r w:rsidRPr="00835BE7">
        <w:rPr>
          <w:sz w:val="24"/>
          <w:szCs w:val="24"/>
        </w:rPr>
        <w:lastRenderedPageBreak/>
        <w:t xml:space="preserve">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9" w:name="IDX"/>
      <w:bookmarkStart w:id="10" w:name="_Hlk57121030"/>
      <w:bookmarkEnd w:id="9"/>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10"/>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The population for the updated vaccine efficacy analysis included participants 16 years of age and older who had been enrolled from July 27, 2020</w:t>
      </w:r>
      <w:r w:rsidR="00DB79E4" w:rsidRPr="007B61C5">
        <w:rPr>
          <w:rFonts w:ascii="Times New Roman" w:hAnsi="Times New Roman"/>
          <w:szCs w:val="24"/>
        </w:rPr>
        <w:t>,</w:t>
      </w:r>
      <w:r w:rsidRPr="007B61C5">
        <w:rPr>
          <w:rFonts w:ascii="Times New Roman" w:hAnsi="Times New Roman"/>
          <w:szCs w:val="24"/>
        </w:rPr>
        <w:t xml:space="preserve"> and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lastRenderedPageBreak/>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 and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13CB4F24" w:rsidR="00240A63" w:rsidRPr="00624F9F" w:rsidRDefault="00240A63" w:rsidP="00240A63">
      <w:pPr>
        <w:rPr>
          <w:color w:val="242424"/>
          <w:sz w:val="24"/>
          <w:szCs w:val="24"/>
          <w:shd w:val="clear" w:color="auto" w:fill="FFFFFF"/>
        </w:rPr>
      </w:pPr>
      <w:r w:rsidRPr="008F5DB0">
        <w:rPr>
          <w:color w:val="242424"/>
          <w:sz w:val="24"/>
          <w:szCs w:val="24"/>
          <w:shd w:val="clear" w:color="auto" w:fill="FFFFFF"/>
        </w:rPr>
        <w:t>S</w:t>
      </w:r>
      <w:r w:rsidRPr="009B534E">
        <w:rPr>
          <w:color w:val="242424"/>
          <w:sz w:val="24"/>
          <w:szCs w:val="24"/>
          <w:shd w:val="clear" w:color="auto" w:fill="FFFFFF"/>
        </w:rPr>
        <w:t xml:space="preserve">ubgroup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 xml:space="preserve">geographies, </w:t>
      </w:r>
      <w:r w:rsidR="007A3311">
        <w:rPr>
          <w:color w:val="242424"/>
          <w:sz w:val="24"/>
          <w:szCs w:val="24"/>
          <w:shd w:val="clear" w:color="auto" w:fill="FFFFFF"/>
        </w:rPr>
        <w:t>or for</w:t>
      </w:r>
      <w:r w:rsidRPr="009E3B3A">
        <w:rPr>
          <w:color w:val="242424"/>
          <w:sz w:val="24"/>
          <w:szCs w:val="24"/>
          <w:shd w:val="clear" w:color="auto" w:fill="FFFFFF"/>
        </w:rPr>
        <w:t xml:space="preserve">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sidR="007A3311">
        <w:rPr>
          <w:color w:val="242424"/>
          <w:sz w:val="24"/>
          <w:szCs w:val="24"/>
          <w:shd w:val="clear" w:color="auto" w:fill="FFFFFF"/>
        </w:rPr>
        <w:t>or</w:t>
      </w:r>
      <w:r>
        <w:rPr>
          <w:color w:val="242424"/>
          <w:sz w:val="24"/>
          <w:szCs w:val="24"/>
          <w:shd w:val="clear" w:color="auto" w:fill="FFFFFF"/>
        </w:rPr>
        <w:t xml:space="preserve">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AE69DA">
      <w:pPr>
        <w:keepNext/>
        <w:keepLines/>
        <w:tabs>
          <w:tab w:val="left" w:pos="1080"/>
        </w:tabs>
        <w:ind w:left="1080" w:hanging="1080"/>
        <w:rPr>
          <w:rFonts w:eastAsia="Times New Roman"/>
          <w:b/>
          <w:bCs/>
          <w:sz w:val="24"/>
          <w:szCs w:val="24"/>
        </w:rPr>
      </w:pPr>
      <w:r w:rsidRPr="00874E6E">
        <w:rPr>
          <w:rFonts w:eastAsia="Times New Roman"/>
          <w:b/>
          <w:sz w:val="24"/>
          <w:szCs w:val="24"/>
        </w:rPr>
        <w:lastRenderedPageBreak/>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AE69DA">
            <w:pPr>
              <w:pStyle w:val="tableparagraph"/>
              <w:keepNext/>
              <w:keepLines/>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AE69DA">
            <w:pPr>
              <w:pStyle w:val="tableparagraph"/>
              <w:keepNext/>
              <w:keepLines/>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AE69DA">
            <w:pPr>
              <w:pStyle w:val="tableparagraph"/>
              <w:keepNext/>
              <w:keepLines/>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AE69DA">
            <w:pPr>
              <w:pStyle w:val="tableparagraph"/>
              <w:keepNext/>
              <w:keepLines/>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AE69DA">
            <w:pPr>
              <w:pStyle w:val="tableparagraph"/>
              <w:keepNext/>
              <w:keepLines/>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AE69DA">
            <w:pPr>
              <w:pStyle w:val="tableparagraph"/>
              <w:keepNext/>
              <w:keepLines/>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AE69DA">
            <w:pPr>
              <w:pStyle w:val="tableparagraph"/>
              <w:keepNext/>
              <w:keepLines/>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w:t>
      </w:r>
      <w:r w:rsidR="002A043A" w:rsidRPr="000C0B77">
        <w:rPr>
          <w:rFonts w:eastAsia="Times New Roman"/>
          <w:sz w:val="24"/>
          <w:szCs w:val="24"/>
        </w:rPr>
        <w:lastRenderedPageBreak/>
        <w:t>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11" w:name="_Hlk52021589"/>
      <w:r w:rsidRPr="000918D9">
        <w:rPr>
          <w:spacing w:val="-1"/>
          <w:sz w:val="24"/>
          <w:szCs w:val="24"/>
          <w:u w:val="single" w:color="000000"/>
        </w:rPr>
        <w:t>Frozen Vials Prior to Use</w:t>
      </w:r>
    </w:p>
    <w:bookmarkEnd w:id="11"/>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lastRenderedPageBreak/>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2"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3"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4" w:history="1">
        <w:r w:rsidR="00DB4CB1" w:rsidRPr="00366A37">
          <w:rPr>
            <w:rStyle w:val="Hyperlink"/>
            <w:sz w:val="24"/>
            <w:szCs w:val="24"/>
            <w:lang w:val="en"/>
          </w:rPr>
          <w:t>https://dailymed.nlm.nih.gov/dailymed/</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6BCC2FF2"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r w:rsidR="00723D64">
        <w:rPr>
          <w:sz w:val="24"/>
          <w:szCs w:val="24"/>
          <w:lang w:val="en"/>
        </w:rPr>
        <w:t>8</w:t>
      </w:r>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3DA1" w14:textId="77777777" w:rsidR="00C135B4" w:rsidRDefault="00C135B4">
      <w:r>
        <w:separator/>
      </w:r>
    </w:p>
  </w:endnote>
  <w:endnote w:type="continuationSeparator" w:id="0">
    <w:p w14:paraId="11373611" w14:textId="77777777" w:rsidR="00C135B4" w:rsidRDefault="00C135B4">
      <w:r>
        <w:continuationSeparator/>
      </w:r>
    </w:p>
  </w:endnote>
  <w:endnote w:type="continuationNotice" w:id="1">
    <w:p w14:paraId="43442CB8" w14:textId="77777777" w:rsidR="00C135B4" w:rsidRDefault="00C13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05DE" w14:textId="77777777" w:rsidR="00C135B4" w:rsidRDefault="00C135B4">
      <w:r>
        <w:separator/>
      </w:r>
    </w:p>
  </w:footnote>
  <w:footnote w:type="continuationSeparator" w:id="0">
    <w:p w14:paraId="190BB0E6" w14:textId="77777777" w:rsidR="00C135B4" w:rsidRDefault="00C135B4">
      <w:r>
        <w:continuationSeparator/>
      </w:r>
    </w:p>
  </w:footnote>
  <w:footnote w:type="continuationNotice" w:id="1">
    <w:p w14:paraId="166AD6AF" w14:textId="77777777" w:rsidR="00C135B4" w:rsidRDefault="00C13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DCE"/>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02C"/>
    <w:rsid w:val="00062549"/>
    <w:rsid w:val="000626B7"/>
    <w:rsid w:val="0006277C"/>
    <w:rsid w:val="00062A4D"/>
    <w:rsid w:val="00063860"/>
    <w:rsid w:val="00063EE9"/>
    <w:rsid w:val="0006413C"/>
    <w:rsid w:val="000644C5"/>
    <w:rsid w:val="0006470D"/>
    <w:rsid w:val="000649FD"/>
    <w:rsid w:val="00064ABE"/>
    <w:rsid w:val="00064D49"/>
    <w:rsid w:val="000651A1"/>
    <w:rsid w:val="0006526E"/>
    <w:rsid w:val="00065434"/>
    <w:rsid w:val="0006549A"/>
    <w:rsid w:val="000668EB"/>
    <w:rsid w:val="00066AAC"/>
    <w:rsid w:val="000671F0"/>
    <w:rsid w:val="00067508"/>
    <w:rsid w:val="000676CA"/>
    <w:rsid w:val="000677E1"/>
    <w:rsid w:val="00067CBC"/>
    <w:rsid w:val="0007008F"/>
    <w:rsid w:val="00070861"/>
    <w:rsid w:val="000708A8"/>
    <w:rsid w:val="00071C41"/>
    <w:rsid w:val="00071F88"/>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77AC6"/>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51B4"/>
    <w:rsid w:val="00095575"/>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1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02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6F9B"/>
    <w:rsid w:val="000C74EA"/>
    <w:rsid w:val="000C76C0"/>
    <w:rsid w:val="000C7E82"/>
    <w:rsid w:val="000D00AB"/>
    <w:rsid w:val="000D06F2"/>
    <w:rsid w:val="000D11C7"/>
    <w:rsid w:val="000D1F2D"/>
    <w:rsid w:val="000D1F3F"/>
    <w:rsid w:val="000D239C"/>
    <w:rsid w:val="000D2818"/>
    <w:rsid w:val="000D3265"/>
    <w:rsid w:val="000D39C1"/>
    <w:rsid w:val="000D3CA5"/>
    <w:rsid w:val="000D3D3C"/>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6C8"/>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24B"/>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911"/>
    <w:rsid w:val="00127BF6"/>
    <w:rsid w:val="00127E56"/>
    <w:rsid w:val="00127FE3"/>
    <w:rsid w:val="00130004"/>
    <w:rsid w:val="0013005F"/>
    <w:rsid w:val="001304EA"/>
    <w:rsid w:val="00130673"/>
    <w:rsid w:val="001308C1"/>
    <w:rsid w:val="001308DD"/>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759"/>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6E"/>
    <w:rsid w:val="001A01C2"/>
    <w:rsid w:val="001A04C7"/>
    <w:rsid w:val="001A14C9"/>
    <w:rsid w:val="001A1B2C"/>
    <w:rsid w:val="001A1FAA"/>
    <w:rsid w:val="001A2593"/>
    <w:rsid w:val="001A324C"/>
    <w:rsid w:val="001A39D8"/>
    <w:rsid w:val="001A4777"/>
    <w:rsid w:val="001A4C97"/>
    <w:rsid w:val="001A5E25"/>
    <w:rsid w:val="001A6E9A"/>
    <w:rsid w:val="001A70C1"/>
    <w:rsid w:val="001A7815"/>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B32"/>
    <w:rsid w:val="001D2ED8"/>
    <w:rsid w:val="001D34DE"/>
    <w:rsid w:val="001D386A"/>
    <w:rsid w:val="001D3D53"/>
    <w:rsid w:val="001D415D"/>
    <w:rsid w:val="001D427B"/>
    <w:rsid w:val="001D480C"/>
    <w:rsid w:val="001D4878"/>
    <w:rsid w:val="001D4D8A"/>
    <w:rsid w:val="001D4E3C"/>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9EC"/>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2F55"/>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081"/>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52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2001"/>
    <w:rsid w:val="00242C7A"/>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3692"/>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0E80"/>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D7C25"/>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139"/>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2DF"/>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4A7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5F46"/>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126"/>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B8"/>
    <w:rsid w:val="003D4BDB"/>
    <w:rsid w:val="003D547A"/>
    <w:rsid w:val="003D54E2"/>
    <w:rsid w:val="003D59C4"/>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5C7"/>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18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D6"/>
    <w:rsid w:val="004266B1"/>
    <w:rsid w:val="00426E2E"/>
    <w:rsid w:val="00426F5C"/>
    <w:rsid w:val="00427501"/>
    <w:rsid w:val="004276E8"/>
    <w:rsid w:val="004278E4"/>
    <w:rsid w:val="00430209"/>
    <w:rsid w:val="0043037F"/>
    <w:rsid w:val="00430574"/>
    <w:rsid w:val="00430634"/>
    <w:rsid w:val="00430855"/>
    <w:rsid w:val="00430CB1"/>
    <w:rsid w:val="00430E9E"/>
    <w:rsid w:val="004315F8"/>
    <w:rsid w:val="004316A1"/>
    <w:rsid w:val="0043199E"/>
    <w:rsid w:val="00431C20"/>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609"/>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59D0"/>
    <w:rsid w:val="00456968"/>
    <w:rsid w:val="00456A70"/>
    <w:rsid w:val="00457E45"/>
    <w:rsid w:val="0046024F"/>
    <w:rsid w:val="00460ACF"/>
    <w:rsid w:val="00460CA4"/>
    <w:rsid w:val="00460D5B"/>
    <w:rsid w:val="00460E5E"/>
    <w:rsid w:val="00460ED0"/>
    <w:rsid w:val="0046141B"/>
    <w:rsid w:val="004617BB"/>
    <w:rsid w:val="00461A65"/>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87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612"/>
    <w:rsid w:val="004B2787"/>
    <w:rsid w:val="004B2EC4"/>
    <w:rsid w:val="004B37DF"/>
    <w:rsid w:val="004B4174"/>
    <w:rsid w:val="004B4357"/>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055"/>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3D08"/>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3D57"/>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8"/>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D60"/>
    <w:rsid w:val="00655F1F"/>
    <w:rsid w:val="0065622E"/>
    <w:rsid w:val="00657336"/>
    <w:rsid w:val="00660187"/>
    <w:rsid w:val="006601D4"/>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3E6C"/>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E0D"/>
    <w:rsid w:val="006872FA"/>
    <w:rsid w:val="006876E4"/>
    <w:rsid w:val="0068794E"/>
    <w:rsid w:val="00687A17"/>
    <w:rsid w:val="00690643"/>
    <w:rsid w:val="006909C9"/>
    <w:rsid w:val="006915C4"/>
    <w:rsid w:val="00692A2D"/>
    <w:rsid w:val="00692BBF"/>
    <w:rsid w:val="00692F69"/>
    <w:rsid w:val="0069333E"/>
    <w:rsid w:val="006946B8"/>
    <w:rsid w:val="00694789"/>
    <w:rsid w:val="00694DE9"/>
    <w:rsid w:val="00694F43"/>
    <w:rsid w:val="0069504A"/>
    <w:rsid w:val="006951BE"/>
    <w:rsid w:val="00695856"/>
    <w:rsid w:val="00695A48"/>
    <w:rsid w:val="0069652F"/>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38A"/>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3D78"/>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0A7"/>
    <w:rsid w:val="006E1518"/>
    <w:rsid w:val="006E1D61"/>
    <w:rsid w:val="006E201A"/>
    <w:rsid w:val="006E24D4"/>
    <w:rsid w:val="006E24E5"/>
    <w:rsid w:val="006E28E0"/>
    <w:rsid w:val="006E291E"/>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0D9B"/>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4797"/>
    <w:rsid w:val="007151EF"/>
    <w:rsid w:val="00715538"/>
    <w:rsid w:val="00715571"/>
    <w:rsid w:val="00716FC2"/>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3D64"/>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82F"/>
    <w:rsid w:val="00730CCA"/>
    <w:rsid w:val="00731262"/>
    <w:rsid w:val="00731EDD"/>
    <w:rsid w:val="00731FB2"/>
    <w:rsid w:val="007323F8"/>
    <w:rsid w:val="007329BB"/>
    <w:rsid w:val="00732CF6"/>
    <w:rsid w:val="00732EDB"/>
    <w:rsid w:val="0073314B"/>
    <w:rsid w:val="00733A57"/>
    <w:rsid w:val="00733DF9"/>
    <w:rsid w:val="0073401E"/>
    <w:rsid w:val="00734093"/>
    <w:rsid w:val="00734D17"/>
    <w:rsid w:val="00735C5F"/>
    <w:rsid w:val="00736160"/>
    <w:rsid w:val="0073638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13E"/>
    <w:rsid w:val="00767262"/>
    <w:rsid w:val="00767A74"/>
    <w:rsid w:val="00767B07"/>
    <w:rsid w:val="00767C22"/>
    <w:rsid w:val="00767C98"/>
    <w:rsid w:val="0077017B"/>
    <w:rsid w:val="00770EB7"/>
    <w:rsid w:val="007710CE"/>
    <w:rsid w:val="00771504"/>
    <w:rsid w:val="00771CB2"/>
    <w:rsid w:val="007722F4"/>
    <w:rsid w:val="007723D7"/>
    <w:rsid w:val="00772661"/>
    <w:rsid w:val="00772AA4"/>
    <w:rsid w:val="0077312B"/>
    <w:rsid w:val="0077312D"/>
    <w:rsid w:val="00773524"/>
    <w:rsid w:val="00773A3C"/>
    <w:rsid w:val="00773B8A"/>
    <w:rsid w:val="007740EE"/>
    <w:rsid w:val="00774153"/>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949"/>
    <w:rsid w:val="007A206E"/>
    <w:rsid w:val="007A20E7"/>
    <w:rsid w:val="007A21F3"/>
    <w:rsid w:val="007A226E"/>
    <w:rsid w:val="007A24E6"/>
    <w:rsid w:val="007A2C08"/>
    <w:rsid w:val="007A2C67"/>
    <w:rsid w:val="007A2C94"/>
    <w:rsid w:val="007A2ECF"/>
    <w:rsid w:val="007A3311"/>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24B"/>
    <w:rsid w:val="007C3782"/>
    <w:rsid w:val="007C38BA"/>
    <w:rsid w:val="007C3CEE"/>
    <w:rsid w:val="007C456C"/>
    <w:rsid w:val="007C487E"/>
    <w:rsid w:val="007C512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5DB"/>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627"/>
    <w:rsid w:val="00802DD7"/>
    <w:rsid w:val="008046E9"/>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79C"/>
    <w:rsid w:val="00812AD2"/>
    <w:rsid w:val="0081325D"/>
    <w:rsid w:val="0081357F"/>
    <w:rsid w:val="0081368A"/>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4"/>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296"/>
    <w:rsid w:val="0086790D"/>
    <w:rsid w:val="00867CD2"/>
    <w:rsid w:val="00867EC9"/>
    <w:rsid w:val="00867F1D"/>
    <w:rsid w:val="008706DC"/>
    <w:rsid w:val="00870B94"/>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A2"/>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B9B"/>
    <w:rsid w:val="00891CD8"/>
    <w:rsid w:val="008921DC"/>
    <w:rsid w:val="00892223"/>
    <w:rsid w:val="008924AA"/>
    <w:rsid w:val="008925B9"/>
    <w:rsid w:val="008929B3"/>
    <w:rsid w:val="00892EE2"/>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6EEB"/>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944"/>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4AB6"/>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9AA"/>
    <w:rsid w:val="00907B00"/>
    <w:rsid w:val="00907C1F"/>
    <w:rsid w:val="00911D2B"/>
    <w:rsid w:val="0091388C"/>
    <w:rsid w:val="00913D06"/>
    <w:rsid w:val="00913D9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0B0"/>
    <w:rsid w:val="0092327E"/>
    <w:rsid w:val="00924688"/>
    <w:rsid w:val="00924BED"/>
    <w:rsid w:val="00925236"/>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67E"/>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8C7"/>
    <w:rsid w:val="00971A58"/>
    <w:rsid w:val="00971DC1"/>
    <w:rsid w:val="00972844"/>
    <w:rsid w:val="00972FE8"/>
    <w:rsid w:val="009732DF"/>
    <w:rsid w:val="00974095"/>
    <w:rsid w:val="009741CC"/>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52A"/>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387"/>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276"/>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B7A31"/>
    <w:rsid w:val="009C0060"/>
    <w:rsid w:val="009C00C3"/>
    <w:rsid w:val="009C07EF"/>
    <w:rsid w:val="009C0DD1"/>
    <w:rsid w:val="009C1926"/>
    <w:rsid w:val="009C1EE1"/>
    <w:rsid w:val="009C20D2"/>
    <w:rsid w:val="009C253E"/>
    <w:rsid w:val="009C278D"/>
    <w:rsid w:val="009C2C9F"/>
    <w:rsid w:val="009C30FB"/>
    <w:rsid w:val="009C3220"/>
    <w:rsid w:val="009C3F86"/>
    <w:rsid w:val="009C480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1AC"/>
    <w:rsid w:val="009F52D7"/>
    <w:rsid w:val="009F698F"/>
    <w:rsid w:val="009F6B21"/>
    <w:rsid w:val="009F7782"/>
    <w:rsid w:val="00A012E8"/>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6F75"/>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09DC"/>
    <w:rsid w:val="00A61759"/>
    <w:rsid w:val="00A61904"/>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313"/>
    <w:rsid w:val="00A77C7F"/>
    <w:rsid w:val="00A77D69"/>
    <w:rsid w:val="00A80121"/>
    <w:rsid w:val="00A80A7C"/>
    <w:rsid w:val="00A81209"/>
    <w:rsid w:val="00A82441"/>
    <w:rsid w:val="00A827C9"/>
    <w:rsid w:val="00A827CE"/>
    <w:rsid w:val="00A827F6"/>
    <w:rsid w:val="00A82C67"/>
    <w:rsid w:val="00A82D6A"/>
    <w:rsid w:val="00A833C6"/>
    <w:rsid w:val="00A836AA"/>
    <w:rsid w:val="00A83D48"/>
    <w:rsid w:val="00A8428D"/>
    <w:rsid w:val="00A8449F"/>
    <w:rsid w:val="00A84C2C"/>
    <w:rsid w:val="00A84E59"/>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005"/>
    <w:rsid w:val="00A935D6"/>
    <w:rsid w:val="00A93A45"/>
    <w:rsid w:val="00A93B5B"/>
    <w:rsid w:val="00A93BB1"/>
    <w:rsid w:val="00A93ECF"/>
    <w:rsid w:val="00A93EF9"/>
    <w:rsid w:val="00A94063"/>
    <w:rsid w:val="00A945DD"/>
    <w:rsid w:val="00A946C8"/>
    <w:rsid w:val="00A9552C"/>
    <w:rsid w:val="00A95613"/>
    <w:rsid w:val="00A95C16"/>
    <w:rsid w:val="00A95DE1"/>
    <w:rsid w:val="00A962A0"/>
    <w:rsid w:val="00A96492"/>
    <w:rsid w:val="00A96A01"/>
    <w:rsid w:val="00A96B12"/>
    <w:rsid w:val="00A96FA4"/>
    <w:rsid w:val="00A976B0"/>
    <w:rsid w:val="00A97C0B"/>
    <w:rsid w:val="00A97EF7"/>
    <w:rsid w:val="00A97FAA"/>
    <w:rsid w:val="00AA09B6"/>
    <w:rsid w:val="00AA0B00"/>
    <w:rsid w:val="00AA1571"/>
    <w:rsid w:val="00AA25CC"/>
    <w:rsid w:val="00AA3DF0"/>
    <w:rsid w:val="00AA401C"/>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05"/>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B61"/>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5CE7"/>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9DA"/>
    <w:rsid w:val="00AE6F8A"/>
    <w:rsid w:val="00AE7BF1"/>
    <w:rsid w:val="00AE7C8C"/>
    <w:rsid w:val="00AE7DBD"/>
    <w:rsid w:val="00AE7EBA"/>
    <w:rsid w:val="00AEAC48"/>
    <w:rsid w:val="00AF02C9"/>
    <w:rsid w:val="00AF0831"/>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669"/>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6E62"/>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0DDB"/>
    <w:rsid w:val="00B510F8"/>
    <w:rsid w:val="00B513AE"/>
    <w:rsid w:val="00B51727"/>
    <w:rsid w:val="00B51F87"/>
    <w:rsid w:val="00B520DA"/>
    <w:rsid w:val="00B52555"/>
    <w:rsid w:val="00B52679"/>
    <w:rsid w:val="00B526D0"/>
    <w:rsid w:val="00B53281"/>
    <w:rsid w:val="00B533BD"/>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3FF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2E49"/>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30D"/>
    <w:rsid w:val="00B97A77"/>
    <w:rsid w:val="00BA00B6"/>
    <w:rsid w:val="00BA0678"/>
    <w:rsid w:val="00BA06C7"/>
    <w:rsid w:val="00BA07F1"/>
    <w:rsid w:val="00BA0991"/>
    <w:rsid w:val="00BA0C64"/>
    <w:rsid w:val="00BA158F"/>
    <w:rsid w:val="00BA15CB"/>
    <w:rsid w:val="00BA1AD6"/>
    <w:rsid w:val="00BA1B01"/>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C7BC9"/>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4F69"/>
    <w:rsid w:val="00BE56B4"/>
    <w:rsid w:val="00BE6499"/>
    <w:rsid w:val="00BE6509"/>
    <w:rsid w:val="00BE6D74"/>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9BA"/>
    <w:rsid w:val="00C10A97"/>
    <w:rsid w:val="00C10F4D"/>
    <w:rsid w:val="00C10FCC"/>
    <w:rsid w:val="00C11F2C"/>
    <w:rsid w:val="00C1228E"/>
    <w:rsid w:val="00C1258E"/>
    <w:rsid w:val="00C130C4"/>
    <w:rsid w:val="00C1334D"/>
    <w:rsid w:val="00C135B4"/>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025"/>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6F9F"/>
    <w:rsid w:val="00C371EA"/>
    <w:rsid w:val="00C3735D"/>
    <w:rsid w:val="00C37D89"/>
    <w:rsid w:val="00C405CA"/>
    <w:rsid w:val="00C407F1"/>
    <w:rsid w:val="00C408EC"/>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03E"/>
    <w:rsid w:val="00C671EF"/>
    <w:rsid w:val="00C677F5"/>
    <w:rsid w:val="00C6788E"/>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72F"/>
    <w:rsid w:val="00C76BD8"/>
    <w:rsid w:val="00C76D2F"/>
    <w:rsid w:val="00C76D61"/>
    <w:rsid w:val="00C76EE8"/>
    <w:rsid w:val="00C77241"/>
    <w:rsid w:val="00C77504"/>
    <w:rsid w:val="00C778D4"/>
    <w:rsid w:val="00C8049B"/>
    <w:rsid w:val="00C805E4"/>
    <w:rsid w:val="00C80AFF"/>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51C"/>
    <w:rsid w:val="00C87B07"/>
    <w:rsid w:val="00C90932"/>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5"/>
    <w:rsid w:val="00CA349A"/>
    <w:rsid w:val="00CA40E8"/>
    <w:rsid w:val="00CA4134"/>
    <w:rsid w:val="00CA44F6"/>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E7"/>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9B0"/>
    <w:rsid w:val="00CF4B98"/>
    <w:rsid w:val="00CF587D"/>
    <w:rsid w:val="00CF5983"/>
    <w:rsid w:val="00CF5B76"/>
    <w:rsid w:val="00CF5FA4"/>
    <w:rsid w:val="00CF6004"/>
    <w:rsid w:val="00CF6212"/>
    <w:rsid w:val="00CF63E8"/>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F0B"/>
    <w:rsid w:val="00D25012"/>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549"/>
    <w:rsid w:val="00D33A63"/>
    <w:rsid w:val="00D33E60"/>
    <w:rsid w:val="00D33E95"/>
    <w:rsid w:val="00D3402A"/>
    <w:rsid w:val="00D342A1"/>
    <w:rsid w:val="00D346FC"/>
    <w:rsid w:val="00D349E2"/>
    <w:rsid w:val="00D3553E"/>
    <w:rsid w:val="00D359C2"/>
    <w:rsid w:val="00D35B18"/>
    <w:rsid w:val="00D3664D"/>
    <w:rsid w:val="00D3748C"/>
    <w:rsid w:val="00D378AE"/>
    <w:rsid w:val="00D37920"/>
    <w:rsid w:val="00D37CD8"/>
    <w:rsid w:val="00D4027D"/>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4413"/>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012"/>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60A2"/>
    <w:rsid w:val="00DB76F3"/>
    <w:rsid w:val="00DB79E4"/>
    <w:rsid w:val="00DC071C"/>
    <w:rsid w:val="00DC08DF"/>
    <w:rsid w:val="00DC0985"/>
    <w:rsid w:val="00DC10D2"/>
    <w:rsid w:val="00DC147C"/>
    <w:rsid w:val="00DC198E"/>
    <w:rsid w:val="00DC1D0B"/>
    <w:rsid w:val="00DC2282"/>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6C7"/>
    <w:rsid w:val="00E05B3A"/>
    <w:rsid w:val="00E05D25"/>
    <w:rsid w:val="00E05D9D"/>
    <w:rsid w:val="00E06138"/>
    <w:rsid w:val="00E0632A"/>
    <w:rsid w:val="00E0658F"/>
    <w:rsid w:val="00E0668A"/>
    <w:rsid w:val="00E06837"/>
    <w:rsid w:val="00E0779C"/>
    <w:rsid w:val="00E07980"/>
    <w:rsid w:val="00E10092"/>
    <w:rsid w:val="00E1057D"/>
    <w:rsid w:val="00E1059D"/>
    <w:rsid w:val="00E10D48"/>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8E9"/>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471B3"/>
    <w:rsid w:val="00E506F4"/>
    <w:rsid w:val="00E508C9"/>
    <w:rsid w:val="00E514E6"/>
    <w:rsid w:val="00E51659"/>
    <w:rsid w:val="00E52969"/>
    <w:rsid w:val="00E52A75"/>
    <w:rsid w:val="00E53359"/>
    <w:rsid w:val="00E53F04"/>
    <w:rsid w:val="00E54937"/>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B7EA2"/>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AD0"/>
    <w:rsid w:val="00EC5C06"/>
    <w:rsid w:val="00EC5E51"/>
    <w:rsid w:val="00EC61F0"/>
    <w:rsid w:val="00EC637F"/>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251"/>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5A15"/>
    <w:rsid w:val="00F26F05"/>
    <w:rsid w:val="00F27167"/>
    <w:rsid w:val="00F27263"/>
    <w:rsid w:val="00F27296"/>
    <w:rsid w:val="00F27A02"/>
    <w:rsid w:val="00F27C44"/>
    <w:rsid w:val="00F27D82"/>
    <w:rsid w:val="00F27EA1"/>
    <w:rsid w:val="00F301F5"/>
    <w:rsid w:val="00F3025E"/>
    <w:rsid w:val="00F304B9"/>
    <w:rsid w:val="00F30935"/>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1ACB"/>
    <w:rsid w:val="00F61AD4"/>
    <w:rsid w:val="00F62075"/>
    <w:rsid w:val="00F62292"/>
    <w:rsid w:val="00F62366"/>
    <w:rsid w:val="00F62A24"/>
    <w:rsid w:val="00F62B94"/>
    <w:rsid w:val="00F63148"/>
    <w:rsid w:val="00F63430"/>
    <w:rsid w:val="00F6468F"/>
    <w:rsid w:val="00F64B46"/>
    <w:rsid w:val="00F64E0E"/>
    <w:rsid w:val="00F65FED"/>
    <w:rsid w:val="00F6661B"/>
    <w:rsid w:val="00F67145"/>
    <w:rsid w:val="00F67398"/>
    <w:rsid w:val="00F705E3"/>
    <w:rsid w:val="00F70E16"/>
    <w:rsid w:val="00F71056"/>
    <w:rsid w:val="00F71D6D"/>
    <w:rsid w:val="00F721A4"/>
    <w:rsid w:val="00F7220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A0D"/>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5DF1"/>
    <w:rsid w:val="00FB64B1"/>
    <w:rsid w:val="00FB6E50"/>
    <w:rsid w:val="00FB73C5"/>
    <w:rsid w:val="00FB7EFD"/>
    <w:rsid w:val="00FC07F3"/>
    <w:rsid w:val="00FC12FC"/>
    <w:rsid w:val="00FC1353"/>
    <w:rsid w:val="00FC1527"/>
    <w:rsid w:val="00FC2146"/>
    <w:rsid w:val="00FC2150"/>
    <w:rsid w:val="00FC26E6"/>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5EA"/>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818"/>
    <w:rsid w:val="00FF3C4A"/>
    <w:rsid w:val="00FF4479"/>
    <w:rsid w:val="00FF519F"/>
    <w:rsid w:val="00FF52F8"/>
    <w:rsid w:val="00FF589C"/>
    <w:rsid w:val="00FF6155"/>
    <w:rsid w:val="00FF68AF"/>
    <w:rsid w:val="00FF68DB"/>
    <w:rsid w:val="00FF6E44"/>
    <w:rsid w:val="00FF7232"/>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FC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199128067">
      <w:bodyDiv w:val="1"/>
      <w:marLeft w:val="0"/>
      <w:marRight w:val="0"/>
      <w:marTop w:val="0"/>
      <w:marBottom w:val="0"/>
      <w:divBdr>
        <w:top w:val="none" w:sz="0" w:space="0" w:color="auto"/>
        <w:left w:val="none" w:sz="0" w:space="0" w:color="auto"/>
        <w:bottom w:val="none" w:sz="0" w:space="0" w:color="auto"/>
        <w:right w:val="none" w:sz="0" w:space="0" w:color="auto"/>
      </w:divBdr>
      <w:divsChild>
        <w:div w:id="1997803823">
          <w:marLeft w:val="0"/>
          <w:marRight w:val="0"/>
          <w:marTop w:val="0"/>
          <w:marBottom w:val="0"/>
          <w:divBdr>
            <w:top w:val="none" w:sz="0" w:space="0" w:color="auto"/>
            <w:left w:val="none" w:sz="0" w:space="0" w:color="auto"/>
            <w:bottom w:val="none" w:sz="0" w:space="0" w:color="auto"/>
            <w:right w:val="none" w:sz="0" w:space="0" w:color="auto"/>
          </w:divBdr>
        </w:div>
      </w:divsChild>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othertobaby.org/ongoing-study/covid19-vaccin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ailymed.nlm.nih.gov/dailym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aers.hhs.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othertobaby.org/ongoing-study/covid19-vacc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70</Words>
  <Characters>43363</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1</CharactersWithSpaces>
  <SharedDoc>false</SharedDoc>
  <HLinks>
    <vt:vector size="36" baseType="variant">
      <vt:variant>
        <vt:i4>4128830</vt:i4>
      </vt:variant>
      <vt:variant>
        <vt:i4>15</vt:i4>
      </vt:variant>
      <vt:variant>
        <vt:i4>0</vt:i4>
      </vt:variant>
      <vt:variant>
        <vt:i4>5</vt:i4>
      </vt:variant>
      <vt:variant>
        <vt:lpwstr>https://dailymed.nlm.nih.gov/dailymed/</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20:48:00Z</dcterms:created>
  <dcterms:modified xsi:type="dcterms:W3CDTF">2022-08-29T20:48:00Z</dcterms:modified>
</cp:coreProperties>
</file>